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F46" w:rsidRPr="008A66E2" w:rsidRDefault="00822278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LISTEN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8A66E2" w:rsidRPr="008A66E2">
        <w:rPr>
          <w:rFonts w:ascii="Bernard MT Condensed" w:hAnsi="Bernard MT Condensed"/>
          <w:sz w:val="36"/>
          <w:lang w:val="en-US"/>
        </w:rPr>
        <w:t>1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4B629B" w:rsidRDefault="00356F46" w:rsidP="00DB78A4">
      <w:pPr>
        <w:pStyle w:val="Sinespaciado"/>
        <w:rPr>
          <w:sz w:val="24"/>
          <w:lang w:val="en-US"/>
        </w:rPr>
      </w:pPr>
      <w:r w:rsidRPr="008A66E2">
        <w:rPr>
          <w:sz w:val="24"/>
          <w:lang w:val="en-US"/>
        </w:rPr>
        <w:t xml:space="preserve">Name: </w:t>
      </w:r>
      <w:r w:rsidR="00444AFE">
        <w:rPr>
          <w:sz w:val="24"/>
          <w:lang w:val="en-US"/>
        </w:rPr>
        <w:t>BRYAM BARRERA</w:t>
      </w:r>
      <w:r w:rsidR="004550C4">
        <w:rPr>
          <w:sz w:val="24"/>
          <w:lang w:val="en-US"/>
        </w:rPr>
        <w:tab/>
      </w:r>
      <w:r w:rsidR="00E3022E" w:rsidRPr="008A66E2">
        <w:rPr>
          <w:sz w:val="24"/>
          <w:lang w:val="en-US"/>
        </w:rPr>
        <w:t xml:space="preserve"> </w:t>
      </w:r>
      <w:r w:rsidR="00764D59">
        <w:rPr>
          <w:sz w:val="24"/>
          <w:lang w:val="en-US"/>
        </w:rPr>
        <w:t xml:space="preserve">               </w:t>
      </w:r>
      <w:r w:rsidR="00444AFE">
        <w:rPr>
          <w:sz w:val="24"/>
          <w:lang w:val="en-US"/>
        </w:rPr>
        <w:tab/>
      </w:r>
      <w:r w:rsidR="00444AFE">
        <w:rPr>
          <w:sz w:val="24"/>
          <w:lang w:val="en-US"/>
        </w:rPr>
        <w:tab/>
      </w:r>
      <w:r w:rsidR="00444AFE">
        <w:rPr>
          <w:sz w:val="24"/>
          <w:lang w:val="en-US"/>
        </w:rPr>
        <w:tab/>
      </w:r>
      <w:bookmarkStart w:id="0" w:name="_GoBack"/>
      <w:bookmarkEnd w:id="0"/>
      <w:r w:rsidR="00D505CC">
        <w:rPr>
          <w:sz w:val="24"/>
          <w:lang w:val="en-US"/>
        </w:rPr>
        <w:tab/>
        <w:t xml:space="preserve"> Group</w:t>
      </w:r>
      <w:r w:rsidRPr="008A66E2">
        <w:rPr>
          <w:sz w:val="24"/>
          <w:lang w:val="en-US"/>
        </w:rPr>
        <w:t xml:space="preserve">: </w:t>
      </w:r>
      <w:r w:rsidR="008A66E2" w:rsidRPr="008A66E2">
        <w:rPr>
          <w:sz w:val="24"/>
          <w:lang w:val="en-US"/>
        </w:rPr>
        <w:t>A</w:t>
      </w:r>
      <w:r w:rsidR="00D31D38">
        <w:rPr>
          <w:sz w:val="24"/>
          <w:lang w:val="en-US"/>
        </w:rPr>
        <w:t>2</w:t>
      </w:r>
      <w:r w:rsidR="008A66E2" w:rsidRPr="008A66E2">
        <w:rPr>
          <w:sz w:val="24"/>
          <w:lang w:val="en-US"/>
        </w:rPr>
        <w:t>.1-</w:t>
      </w:r>
      <w:r w:rsidR="00D31D38">
        <w:rPr>
          <w:sz w:val="24"/>
          <w:lang w:val="en-US"/>
        </w:rPr>
        <w:t>3</w:t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AE4539">
        <w:rPr>
          <w:sz w:val="24"/>
          <w:lang w:val="en-US"/>
        </w:rPr>
        <w:t xml:space="preserve">Date: </w:t>
      </w:r>
      <w:r w:rsidR="00444AFE">
        <w:rPr>
          <w:sz w:val="24"/>
          <w:lang w:val="en-US"/>
        </w:rPr>
        <w:t>DECEMBER 7, 2018</w:t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</w:p>
    <w:p w:rsidR="004B629B" w:rsidRDefault="004B629B" w:rsidP="00DB78A4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15"/>
        <w:gridCol w:w="2677"/>
      </w:tblGrid>
      <w:tr w:rsidR="00AE4539" w:rsidTr="009B15EC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cember </w:t>
            </w:r>
            <w:r w:rsidR="001B201A">
              <w:rPr>
                <w:sz w:val="24"/>
                <w:lang w:val="en-US"/>
              </w:rPr>
              <w:t>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2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nuary </w:t>
            </w:r>
            <w:r w:rsidR="001B201A">
              <w:rPr>
                <w:sz w:val="24"/>
                <w:lang w:val="en-US"/>
              </w:rPr>
              <w:t>9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AE4539" w:rsidRDefault="00AE4539" w:rsidP="001B201A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</w:t>
            </w:r>
            <w:r w:rsidR="001B201A">
              <w:rPr>
                <w:sz w:val="24"/>
                <w:lang w:val="en-US"/>
              </w:rPr>
              <w:t>6</w:t>
            </w:r>
          </w:p>
        </w:tc>
      </w:tr>
      <w:tr w:rsidR="00AE4539" w:rsidTr="009B15EC">
        <w:trPr>
          <w:trHeight w:val="374"/>
          <w:jc w:val="center"/>
        </w:trPr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FFFF00"/>
            <w:vAlign w:val="center"/>
          </w:tcPr>
          <w:p w:rsidR="00AE4539" w:rsidRDefault="00E10F5D" w:rsidP="004B629B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1</w:t>
            </w:r>
          </w:p>
        </w:tc>
        <w:tc>
          <w:tcPr>
            <w:tcW w:w="2515" w:type="dxa"/>
            <w:shd w:val="clear" w:color="auto" w:fill="FFFF00"/>
            <w:vAlign w:val="center"/>
          </w:tcPr>
          <w:p w:rsidR="00AE4539" w:rsidRDefault="00E10F5D" w:rsidP="00510640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  <w:r w:rsidR="00510640">
              <w:rPr>
                <w:sz w:val="24"/>
                <w:lang w:val="en-US"/>
              </w:rPr>
              <w:t xml:space="preserve"> – Test 2</w:t>
            </w:r>
          </w:p>
        </w:tc>
        <w:tc>
          <w:tcPr>
            <w:tcW w:w="2677" w:type="dxa"/>
            <w:shd w:val="clear" w:color="auto" w:fill="FFFF00"/>
            <w:vAlign w:val="center"/>
          </w:tcPr>
          <w:p w:rsidR="00AE4539" w:rsidRDefault="00163CDC" w:rsidP="009B15EC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nk 3 </w:t>
            </w:r>
            <w:r w:rsidR="009B15EC">
              <w:rPr>
                <w:sz w:val="24"/>
                <w:lang w:val="en-US"/>
              </w:rPr>
              <w:t>(only parts 1,</w:t>
            </w:r>
            <w:proofErr w:type="gramStart"/>
            <w:r w:rsidR="009B15EC">
              <w:rPr>
                <w:sz w:val="24"/>
                <w:lang w:val="en-US"/>
              </w:rPr>
              <w:t>2,  3</w:t>
            </w:r>
            <w:proofErr w:type="gramEnd"/>
            <w:r w:rsidR="009B15EC">
              <w:rPr>
                <w:sz w:val="24"/>
                <w:lang w:val="en-US"/>
              </w:rPr>
              <w:t>)</w:t>
            </w:r>
          </w:p>
        </w:tc>
      </w:tr>
    </w:tbl>
    <w:p w:rsidR="00356F46" w:rsidRPr="00AE4539" w:rsidRDefault="00356F46" w:rsidP="00DB78A4">
      <w:pPr>
        <w:pStyle w:val="Sinespaciado"/>
        <w:rPr>
          <w:sz w:val="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86"/>
      </w:tblGrid>
      <w:tr w:rsidR="008A72BD" w:rsidRPr="004550C4" w:rsidTr="00FD0F66">
        <w:trPr>
          <w:trHeight w:val="450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786" w:type="dxa"/>
            <w:shd w:val="clear" w:color="auto" w:fill="FFFFFF" w:themeFill="background1"/>
            <w:vAlign w:val="center"/>
          </w:tcPr>
          <w:p w:rsidR="008A72BD" w:rsidRDefault="008A72BD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4550C4" w:rsidRPr="00A65303" w:rsidTr="00FD0F66">
        <w:trPr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1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(Link 1 - Exercise 1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2</w:t>
            </w:r>
            <w:r w:rsidR="004E012B">
              <w:rPr>
                <w:b/>
                <w:sz w:val="36"/>
                <w:lang w:val="en-US"/>
              </w:rPr>
              <w:t xml:space="preserve"> – 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Link 1 - Exercise 1)</w:t>
            </w:r>
          </w:p>
        </w:tc>
      </w:tr>
      <w:tr w:rsidR="004550C4" w:rsidRPr="00A65303" w:rsidTr="00BD1FF3">
        <w:trPr>
          <w:cantSplit/>
          <w:trHeight w:val="2970"/>
          <w:jc w:val="center"/>
        </w:trPr>
        <w:tc>
          <w:tcPr>
            <w:tcW w:w="7792" w:type="dxa"/>
            <w:shd w:val="clear" w:color="auto" w:fill="auto"/>
          </w:tcPr>
          <w:p w:rsidR="004550C4" w:rsidRPr="008A66E2" w:rsidRDefault="00A65303" w:rsidP="00A65303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A285C2" wp14:editId="1CEF5F91">
                  <wp:extent cx="3419475" cy="192954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45" cy="195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</w:tcPr>
          <w:p w:rsidR="004550C4" w:rsidRPr="008A66E2" w:rsidRDefault="00A65303" w:rsidP="00A65303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467C4" wp14:editId="3EB8C973">
                  <wp:extent cx="3352929" cy="1962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713" cy="196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C4" w:rsidRPr="00A65303" w:rsidTr="00FD0F66">
        <w:trPr>
          <w:cantSplit/>
          <w:trHeight w:val="450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550C4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3</w:t>
            </w:r>
            <w:r w:rsidR="004E012B">
              <w:rPr>
                <w:b/>
                <w:sz w:val="36"/>
                <w:lang w:val="en-US"/>
              </w:rPr>
              <w:t xml:space="preserve"> –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 xml:space="preserve"> </w:t>
            </w:r>
            <w:r w:rsidR="004E012B">
              <w:rPr>
                <w:b/>
                <w:sz w:val="36"/>
                <w:highlight w:val="yellow"/>
                <w:lang w:val="en-US"/>
              </w:rPr>
              <w:t>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Link 1 - Exercise 1)</w:t>
            </w:r>
          </w:p>
        </w:tc>
        <w:tc>
          <w:tcPr>
            <w:tcW w:w="7786" w:type="dxa"/>
            <w:shd w:val="clear" w:color="auto" w:fill="D9D9D9" w:themeFill="background1" w:themeFillShade="D9"/>
            <w:vAlign w:val="center"/>
          </w:tcPr>
          <w:p w:rsidR="004550C4" w:rsidRPr="004550C4" w:rsidRDefault="00FE5EC0" w:rsidP="004E012B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LISTENING </w:t>
            </w:r>
            <w:r w:rsidR="004550C4" w:rsidRPr="004550C4">
              <w:rPr>
                <w:b/>
                <w:sz w:val="36"/>
                <w:lang w:val="en-US"/>
              </w:rPr>
              <w:t>KET Part 4</w:t>
            </w:r>
            <w:r w:rsidR="004E012B">
              <w:rPr>
                <w:b/>
                <w:sz w:val="36"/>
                <w:lang w:val="en-US"/>
              </w:rPr>
              <w:t xml:space="preserve"> - (</w:t>
            </w:r>
            <w:r w:rsidR="004E012B" w:rsidRPr="004E012B">
              <w:rPr>
                <w:b/>
                <w:sz w:val="36"/>
                <w:highlight w:val="yellow"/>
                <w:lang w:val="en-US"/>
              </w:rPr>
              <w:t>Link 1 - Exercise 1)</w:t>
            </w:r>
          </w:p>
        </w:tc>
      </w:tr>
      <w:tr w:rsidR="004550C4" w:rsidRPr="00A65303" w:rsidTr="00B521D8">
        <w:trPr>
          <w:cantSplit/>
          <w:trHeight w:val="3189"/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550C4" w:rsidRPr="008A66E2" w:rsidRDefault="00444AFE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D8079A" wp14:editId="00A021FB">
                  <wp:extent cx="3720900" cy="19056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160" cy="193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shd w:val="clear" w:color="auto" w:fill="auto"/>
            <w:vAlign w:val="center"/>
          </w:tcPr>
          <w:p w:rsidR="004550C4" w:rsidRPr="008A66E2" w:rsidRDefault="00444AFE" w:rsidP="004550C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285E14" wp14:editId="0B8E66B5">
                  <wp:extent cx="3476625" cy="198585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979" cy="20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444AFE" w:rsidRDefault="00444AFE" w:rsidP="00432FAF">
      <w:pPr>
        <w:pStyle w:val="Sinespaciado"/>
        <w:rPr>
          <w:color w:val="FF0000"/>
          <w:lang w:val="en-US"/>
        </w:rPr>
      </w:pPr>
    </w:p>
    <w:p w:rsidR="00444AFE" w:rsidRDefault="00444AFE" w:rsidP="00432FAF">
      <w:pPr>
        <w:pStyle w:val="Sinespaciado"/>
        <w:rPr>
          <w:color w:val="FF0000"/>
          <w:lang w:val="en-US"/>
        </w:rPr>
      </w:pPr>
    </w:p>
    <w:p w:rsidR="00444AFE" w:rsidRDefault="00444AFE" w:rsidP="00432FAF">
      <w:pPr>
        <w:pStyle w:val="Sinespaciado"/>
        <w:rPr>
          <w:color w:val="FF0000"/>
          <w:lang w:val="en-US"/>
        </w:rPr>
      </w:pPr>
    </w:p>
    <w:p w:rsidR="00444AFE" w:rsidRDefault="00444AFE" w:rsidP="00432FAF">
      <w:pPr>
        <w:pStyle w:val="Sinespaciado"/>
        <w:rPr>
          <w:color w:val="FF0000"/>
          <w:lang w:val="en-US"/>
        </w:rPr>
      </w:pPr>
    </w:p>
    <w:p w:rsidR="008A2E32" w:rsidRDefault="008A2E32" w:rsidP="008A2E32">
      <w:pPr>
        <w:pStyle w:val="Sinespaciado"/>
        <w:rPr>
          <w:color w:val="FF0000"/>
          <w:lang w:val="en-US"/>
        </w:rPr>
      </w:pPr>
    </w:p>
    <w:p w:rsidR="00AA4DEB" w:rsidRPr="00AB35AB" w:rsidRDefault="00BB1AA0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>
        <w:rPr>
          <w:rFonts w:ascii="Bernard MT Condensed" w:hAnsi="Bernard MT Condensed"/>
          <w:sz w:val="36"/>
          <w:lang w:val="en-US"/>
        </w:rPr>
        <w:t>READ</w:t>
      </w:r>
      <w:r w:rsidR="008D1496" w:rsidRPr="00AB35AB">
        <w:rPr>
          <w:rFonts w:ascii="Bernard MT Condensed" w:hAnsi="Bernard MT Condensed"/>
          <w:sz w:val="36"/>
          <w:lang w:val="en-US"/>
        </w:rPr>
        <w:t xml:space="preserve">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AB35AB" w:rsidRPr="00AB35AB">
        <w:rPr>
          <w:rFonts w:ascii="Bernard MT Condensed" w:hAnsi="Bernard MT Condensed"/>
          <w:sz w:val="36"/>
          <w:lang w:val="en-US"/>
        </w:rPr>
        <w:t>1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AA4DEB" w:rsidRDefault="00D505CC" w:rsidP="00655630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</w:t>
      </w:r>
      <w:r w:rsidR="00AA4DEB" w:rsidRPr="00AB35AB">
        <w:rPr>
          <w:sz w:val="24"/>
          <w:lang w:val="en-US"/>
        </w:rPr>
        <w:t>Name:</w:t>
      </w:r>
      <w:r>
        <w:rPr>
          <w:sz w:val="24"/>
          <w:lang w:val="en-US"/>
        </w:rPr>
        <w:t xml:space="preserve"> BRYAM BARRERA</w:t>
      </w:r>
      <w:r w:rsidR="00AB35AB">
        <w:rPr>
          <w:sz w:val="24"/>
          <w:lang w:val="en-US"/>
        </w:rPr>
        <w:tab/>
        <w:t xml:space="preserve"> </w:t>
      </w:r>
      <w:r w:rsidR="00BB1AA0">
        <w:rPr>
          <w:sz w:val="24"/>
          <w:lang w:val="en-US"/>
        </w:rPr>
        <w:tab/>
      </w:r>
      <w:r w:rsidR="00BB1AA0">
        <w:rPr>
          <w:sz w:val="24"/>
          <w:lang w:val="en-US"/>
        </w:rPr>
        <w:tab/>
      </w:r>
      <w:r w:rsidR="00BB1AA0">
        <w:rPr>
          <w:sz w:val="24"/>
          <w:lang w:val="en-US"/>
        </w:rPr>
        <w:tab/>
      </w:r>
      <w:r>
        <w:rPr>
          <w:sz w:val="24"/>
          <w:lang w:val="en-US"/>
        </w:rPr>
        <w:t xml:space="preserve">     </w:t>
      </w:r>
      <w:r w:rsidR="00764D59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       </w:t>
      </w:r>
      <w:r w:rsidR="00D31D38">
        <w:rPr>
          <w:sz w:val="24"/>
          <w:lang w:val="en-US"/>
        </w:rPr>
        <w:t>Group: A2.1-3</w:t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 w:rsidR="00B41CE1">
        <w:rPr>
          <w:sz w:val="24"/>
          <w:lang w:val="en-US"/>
        </w:rPr>
        <w:tab/>
      </w:r>
      <w:r>
        <w:rPr>
          <w:sz w:val="24"/>
          <w:lang w:val="en-US"/>
        </w:rPr>
        <w:t xml:space="preserve">                  </w:t>
      </w:r>
      <w:r w:rsidR="00AA4DEB" w:rsidRPr="00AB35AB">
        <w:rPr>
          <w:sz w:val="24"/>
          <w:lang w:val="en-US"/>
        </w:rPr>
        <w:t xml:space="preserve">Date: </w:t>
      </w:r>
      <w:r>
        <w:rPr>
          <w:sz w:val="24"/>
          <w:lang w:val="en-US"/>
        </w:rPr>
        <w:t>DECEMBER 7, 2018</w:t>
      </w:r>
    </w:p>
    <w:p w:rsidR="00E65E95" w:rsidRDefault="00E65E95" w:rsidP="00655630">
      <w:pPr>
        <w:pStyle w:val="Sinespaciado"/>
        <w:rPr>
          <w:sz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6"/>
        <w:gridCol w:w="2596"/>
      </w:tblGrid>
      <w:tr w:rsidR="00FA1D85" w:rsidTr="00CF2D07">
        <w:trPr>
          <w:trHeight w:val="340"/>
          <w:jc w:val="center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7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2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ember 19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2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9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FA1D85" w:rsidRDefault="00FA1D85" w:rsidP="00FA1D85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nuary 16</w:t>
            </w:r>
          </w:p>
        </w:tc>
      </w:tr>
      <w:tr w:rsidR="00400958" w:rsidTr="00216A6D">
        <w:trPr>
          <w:trHeight w:val="374"/>
          <w:jc w:val="center"/>
        </w:trPr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1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2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3</w:t>
            </w:r>
          </w:p>
        </w:tc>
        <w:tc>
          <w:tcPr>
            <w:tcW w:w="2595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4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1 – Exercise 5</w:t>
            </w:r>
          </w:p>
        </w:tc>
        <w:tc>
          <w:tcPr>
            <w:tcW w:w="2596" w:type="dxa"/>
            <w:shd w:val="clear" w:color="auto" w:fill="00FF00"/>
            <w:vAlign w:val="center"/>
          </w:tcPr>
          <w:p w:rsidR="00400958" w:rsidRDefault="00400958" w:rsidP="00400958">
            <w:pPr>
              <w:pStyle w:val="Sinespaciad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 2</w:t>
            </w:r>
          </w:p>
        </w:tc>
      </w:tr>
    </w:tbl>
    <w:p w:rsidR="00E65E95" w:rsidRPr="00E65E95" w:rsidRDefault="00E65E95" w:rsidP="00655630">
      <w:pPr>
        <w:pStyle w:val="Sinespaciado"/>
        <w:rPr>
          <w:sz w:val="16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7"/>
        <w:gridCol w:w="7818"/>
      </w:tblGrid>
      <w:tr w:rsidR="00C724F5" w:rsidRPr="004550C4" w:rsidTr="00CF2D07">
        <w:trPr>
          <w:trHeight w:val="567"/>
          <w:jc w:val="center"/>
        </w:trPr>
        <w:tc>
          <w:tcPr>
            <w:tcW w:w="7767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DATE: </w:t>
            </w:r>
          </w:p>
        </w:tc>
        <w:tc>
          <w:tcPr>
            <w:tcW w:w="7818" w:type="dxa"/>
            <w:shd w:val="clear" w:color="auto" w:fill="FFFFFF" w:themeFill="background1"/>
            <w:vAlign w:val="center"/>
          </w:tcPr>
          <w:p w:rsidR="00C724F5" w:rsidRDefault="00C724F5" w:rsidP="00C724F5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EXERCISE # </w:t>
            </w:r>
          </w:p>
        </w:tc>
      </w:tr>
      <w:tr w:rsidR="00E65E95" w:rsidRPr="00A65303" w:rsidTr="00CF2D07">
        <w:trPr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proofErr w:type="gramStart"/>
            <w:r w:rsidR="00965B39">
              <w:rPr>
                <w:b/>
                <w:sz w:val="36"/>
                <w:lang w:val="en-US"/>
              </w:rPr>
              <w:t>1</w:t>
            </w:r>
            <w:r w:rsidR="004E012B">
              <w:rPr>
                <w:b/>
                <w:sz w:val="36"/>
                <w:lang w:val="en-US"/>
              </w:rPr>
              <w:t xml:space="preserve"> </w:t>
            </w:r>
            <w:r w:rsidR="00F36F8A">
              <w:rPr>
                <w:b/>
                <w:sz w:val="36"/>
                <w:lang w:val="en-US"/>
              </w:rPr>
              <w:t xml:space="preserve"> -</w:t>
            </w:r>
            <w:proofErr w:type="gramEnd"/>
            <w:r w:rsidR="00F36F8A">
              <w:rPr>
                <w:b/>
                <w:sz w:val="36"/>
                <w:lang w:val="en-US"/>
              </w:rPr>
              <w:t xml:space="preserve">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(Link 1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2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(Link 1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A65303" w:rsidTr="00CF2D07">
        <w:trPr>
          <w:cantSplit/>
          <w:trHeight w:val="3101"/>
          <w:jc w:val="center"/>
        </w:trPr>
        <w:tc>
          <w:tcPr>
            <w:tcW w:w="7767" w:type="dxa"/>
            <w:shd w:val="clear" w:color="auto" w:fill="auto"/>
          </w:tcPr>
          <w:p w:rsidR="00822278" w:rsidRPr="008A66E2" w:rsidRDefault="00773A24" w:rsidP="00773A24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E995EC" wp14:editId="4F45B607">
                  <wp:extent cx="3533775" cy="217427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33" cy="21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</w:tcPr>
          <w:p w:rsidR="00822278" w:rsidRPr="008A66E2" w:rsidRDefault="00773A24" w:rsidP="00C352DE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42F4E2" wp14:editId="217F34B7">
                  <wp:extent cx="2127738" cy="2143132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77" cy="215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95" w:rsidRPr="00A65303" w:rsidTr="00CF2D07">
        <w:trPr>
          <w:cantSplit/>
          <w:trHeight w:val="567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4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(Link 1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  <w:tc>
          <w:tcPr>
            <w:tcW w:w="7818" w:type="dxa"/>
            <w:shd w:val="clear" w:color="auto" w:fill="D9D9D9" w:themeFill="background1" w:themeFillShade="D9"/>
            <w:vAlign w:val="center"/>
          </w:tcPr>
          <w:p w:rsidR="00822278" w:rsidRPr="004550C4" w:rsidRDefault="00FE5EC0" w:rsidP="00965B39">
            <w:pPr>
              <w:pStyle w:val="Sinespaciad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 xml:space="preserve">READING </w:t>
            </w:r>
            <w:r w:rsidR="00822278" w:rsidRPr="004550C4">
              <w:rPr>
                <w:b/>
                <w:sz w:val="36"/>
                <w:lang w:val="en-US"/>
              </w:rPr>
              <w:t xml:space="preserve">KET Part </w:t>
            </w:r>
            <w:r w:rsidR="00965B39">
              <w:rPr>
                <w:b/>
                <w:sz w:val="36"/>
                <w:lang w:val="en-US"/>
              </w:rPr>
              <w:t>5</w:t>
            </w:r>
            <w:r w:rsidR="00F36F8A">
              <w:rPr>
                <w:b/>
                <w:sz w:val="36"/>
                <w:lang w:val="en-US"/>
              </w:rPr>
              <w:t xml:space="preserve"> - 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(Link 1 - Exercise 1</w:t>
            </w:r>
            <w:r w:rsidR="00401907">
              <w:rPr>
                <w:b/>
                <w:sz w:val="36"/>
                <w:highlight w:val="green"/>
                <w:lang w:val="en-US"/>
              </w:rPr>
              <w:t>/5</w:t>
            </w:r>
            <w:r w:rsidR="00F36F8A" w:rsidRPr="00216A6D">
              <w:rPr>
                <w:b/>
                <w:sz w:val="36"/>
                <w:highlight w:val="green"/>
                <w:lang w:val="en-US"/>
              </w:rPr>
              <w:t>)</w:t>
            </w:r>
          </w:p>
        </w:tc>
      </w:tr>
      <w:tr w:rsidR="00822278" w:rsidRPr="00A65303" w:rsidTr="00CF2D07">
        <w:trPr>
          <w:cantSplit/>
          <w:trHeight w:val="3253"/>
          <w:jc w:val="center"/>
        </w:trPr>
        <w:tc>
          <w:tcPr>
            <w:tcW w:w="7767" w:type="dxa"/>
            <w:shd w:val="clear" w:color="auto" w:fill="auto"/>
            <w:textDirection w:val="btLr"/>
            <w:vAlign w:val="center"/>
          </w:tcPr>
          <w:p w:rsidR="00822278" w:rsidRPr="008A66E2" w:rsidRDefault="00D505CC" w:rsidP="00D505CC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450BC9" wp14:editId="06B7D737">
                  <wp:extent cx="3033346" cy="19856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19" cy="19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  <w:shd w:val="clear" w:color="auto" w:fill="auto"/>
            <w:textDirection w:val="btLr"/>
            <w:vAlign w:val="center"/>
          </w:tcPr>
          <w:p w:rsidR="00822278" w:rsidRPr="008A66E2" w:rsidRDefault="00D505CC" w:rsidP="00D505CC">
            <w:pPr>
              <w:pStyle w:val="Sinespaciado"/>
              <w:jc w:val="center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C2AFE" wp14:editId="4CC47137">
                  <wp:extent cx="4580792" cy="2032493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128" cy="203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4550C4">
      <w:pgSz w:w="16838" w:h="11906" w:orient="landscape" w:code="9"/>
      <w:pgMar w:top="284" w:right="426" w:bottom="333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F1" w:rsidRDefault="00340CF1" w:rsidP="00DB78A4">
      <w:pPr>
        <w:spacing w:after="0" w:line="240" w:lineRule="auto"/>
      </w:pPr>
      <w:r>
        <w:separator/>
      </w:r>
    </w:p>
  </w:endnote>
  <w:endnote w:type="continuationSeparator" w:id="0">
    <w:p w:rsidR="00340CF1" w:rsidRDefault="00340CF1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F1" w:rsidRDefault="00340CF1" w:rsidP="00DB78A4">
      <w:pPr>
        <w:spacing w:after="0" w:line="240" w:lineRule="auto"/>
      </w:pPr>
      <w:r>
        <w:separator/>
      </w:r>
    </w:p>
  </w:footnote>
  <w:footnote w:type="continuationSeparator" w:id="0">
    <w:p w:rsidR="00340CF1" w:rsidRDefault="00340CF1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2D7E"/>
    <w:rsid w:val="00005F0E"/>
    <w:rsid w:val="0002380F"/>
    <w:rsid w:val="00037FBE"/>
    <w:rsid w:val="000520F9"/>
    <w:rsid w:val="00063D5E"/>
    <w:rsid w:val="00070569"/>
    <w:rsid w:val="00071843"/>
    <w:rsid w:val="00082D28"/>
    <w:rsid w:val="000A68FB"/>
    <w:rsid w:val="000F3838"/>
    <w:rsid w:val="000F7F96"/>
    <w:rsid w:val="001030C1"/>
    <w:rsid w:val="001053B3"/>
    <w:rsid w:val="00126EEB"/>
    <w:rsid w:val="00146F2D"/>
    <w:rsid w:val="001562F6"/>
    <w:rsid w:val="00163CDC"/>
    <w:rsid w:val="00173128"/>
    <w:rsid w:val="00180D0F"/>
    <w:rsid w:val="001A6AE7"/>
    <w:rsid w:val="001B0DC6"/>
    <w:rsid w:val="001B201A"/>
    <w:rsid w:val="001B5CDC"/>
    <w:rsid w:val="001C0E1D"/>
    <w:rsid w:val="001D0A8B"/>
    <w:rsid w:val="001D6453"/>
    <w:rsid w:val="001F23E6"/>
    <w:rsid w:val="00216A6D"/>
    <w:rsid w:val="00224BC8"/>
    <w:rsid w:val="002300AE"/>
    <w:rsid w:val="002345F5"/>
    <w:rsid w:val="00240515"/>
    <w:rsid w:val="00260A92"/>
    <w:rsid w:val="00270E4F"/>
    <w:rsid w:val="00292E86"/>
    <w:rsid w:val="002A699D"/>
    <w:rsid w:val="002F703B"/>
    <w:rsid w:val="0033012B"/>
    <w:rsid w:val="0033574E"/>
    <w:rsid w:val="0034024F"/>
    <w:rsid w:val="00340CF1"/>
    <w:rsid w:val="003417D8"/>
    <w:rsid w:val="00343AC6"/>
    <w:rsid w:val="00354324"/>
    <w:rsid w:val="00356F46"/>
    <w:rsid w:val="0038270D"/>
    <w:rsid w:val="003922B7"/>
    <w:rsid w:val="003A166A"/>
    <w:rsid w:val="003E22DE"/>
    <w:rsid w:val="003F72F3"/>
    <w:rsid w:val="00400958"/>
    <w:rsid w:val="00401907"/>
    <w:rsid w:val="00405A50"/>
    <w:rsid w:val="00414138"/>
    <w:rsid w:val="00432816"/>
    <w:rsid w:val="00432FAF"/>
    <w:rsid w:val="00444AFE"/>
    <w:rsid w:val="00447F49"/>
    <w:rsid w:val="004550C4"/>
    <w:rsid w:val="0048559D"/>
    <w:rsid w:val="004B629B"/>
    <w:rsid w:val="004E012B"/>
    <w:rsid w:val="004E0B7B"/>
    <w:rsid w:val="0050562A"/>
    <w:rsid w:val="00510640"/>
    <w:rsid w:val="00525F1D"/>
    <w:rsid w:val="00541078"/>
    <w:rsid w:val="00567C73"/>
    <w:rsid w:val="005913FD"/>
    <w:rsid w:val="005A2AF4"/>
    <w:rsid w:val="005B1295"/>
    <w:rsid w:val="005F08A2"/>
    <w:rsid w:val="005F16CB"/>
    <w:rsid w:val="005F26B6"/>
    <w:rsid w:val="005F2D1C"/>
    <w:rsid w:val="005F6E21"/>
    <w:rsid w:val="00607FBB"/>
    <w:rsid w:val="00690051"/>
    <w:rsid w:val="006943B6"/>
    <w:rsid w:val="006A2B76"/>
    <w:rsid w:val="006A4308"/>
    <w:rsid w:val="006A57F2"/>
    <w:rsid w:val="006D6187"/>
    <w:rsid w:val="006E5DAC"/>
    <w:rsid w:val="007112E3"/>
    <w:rsid w:val="00725E82"/>
    <w:rsid w:val="00731193"/>
    <w:rsid w:val="00762DDE"/>
    <w:rsid w:val="00764D59"/>
    <w:rsid w:val="00773A24"/>
    <w:rsid w:val="007954DF"/>
    <w:rsid w:val="007A08E1"/>
    <w:rsid w:val="007A4B27"/>
    <w:rsid w:val="007B3736"/>
    <w:rsid w:val="007B7B72"/>
    <w:rsid w:val="007C02EF"/>
    <w:rsid w:val="007F4E98"/>
    <w:rsid w:val="00822278"/>
    <w:rsid w:val="00831266"/>
    <w:rsid w:val="00846BF4"/>
    <w:rsid w:val="00882AD8"/>
    <w:rsid w:val="00896DA0"/>
    <w:rsid w:val="008A2E32"/>
    <w:rsid w:val="008A66E2"/>
    <w:rsid w:val="008A72BD"/>
    <w:rsid w:val="008D1496"/>
    <w:rsid w:val="008E46E7"/>
    <w:rsid w:val="008F1201"/>
    <w:rsid w:val="00913F0C"/>
    <w:rsid w:val="009171D4"/>
    <w:rsid w:val="0092752C"/>
    <w:rsid w:val="0093129A"/>
    <w:rsid w:val="00940298"/>
    <w:rsid w:val="009403D0"/>
    <w:rsid w:val="00961CF6"/>
    <w:rsid w:val="0096482A"/>
    <w:rsid w:val="00965B39"/>
    <w:rsid w:val="009A2EDD"/>
    <w:rsid w:val="009B15EC"/>
    <w:rsid w:val="009B7AED"/>
    <w:rsid w:val="009C69DC"/>
    <w:rsid w:val="009F7D37"/>
    <w:rsid w:val="00A10C0F"/>
    <w:rsid w:val="00A2380A"/>
    <w:rsid w:val="00A46012"/>
    <w:rsid w:val="00A60210"/>
    <w:rsid w:val="00A65303"/>
    <w:rsid w:val="00A72BA5"/>
    <w:rsid w:val="00A80BE1"/>
    <w:rsid w:val="00A826BC"/>
    <w:rsid w:val="00A90434"/>
    <w:rsid w:val="00AA4DEB"/>
    <w:rsid w:val="00AA5474"/>
    <w:rsid w:val="00AB35AB"/>
    <w:rsid w:val="00AC5953"/>
    <w:rsid w:val="00AC6FDC"/>
    <w:rsid w:val="00AD5DD3"/>
    <w:rsid w:val="00AE4539"/>
    <w:rsid w:val="00AE7FC1"/>
    <w:rsid w:val="00AF0A7F"/>
    <w:rsid w:val="00B41CE1"/>
    <w:rsid w:val="00B521D8"/>
    <w:rsid w:val="00B55F0C"/>
    <w:rsid w:val="00B65F63"/>
    <w:rsid w:val="00B72164"/>
    <w:rsid w:val="00B75E86"/>
    <w:rsid w:val="00B83420"/>
    <w:rsid w:val="00BB1AA0"/>
    <w:rsid w:val="00BD0D85"/>
    <w:rsid w:val="00BD1FF3"/>
    <w:rsid w:val="00BF5FB0"/>
    <w:rsid w:val="00C112E4"/>
    <w:rsid w:val="00C243BB"/>
    <w:rsid w:val="00C34C7C"/>
    <w:rsid w:val="00C352DE"/>
    <w:rsid w:val="00C43107"/>
    <w:rsid w:val="00C724F5"/>
    <w:rsid w:val="00C82CAB"/>
    <w:rsid w:val="00C97012"/>
    <w:rsid w:val="00CF2D07"/>
    <w:rsid w:val="00CF58B3"/>
    <w:rsid w:val="00D15C6E"/>
    <w:rsid w:val="00D31D38"/>
    <w:rsid w:val="00D505CC"/>
    <w:rsid w:val="00D825E1"/>
    <w:rsid w:val="00D90FF3"/>
    <w:rsid w:val="00DA145C"/>
    <w:rsid w:val="00DB78A4"/>
    <w:rsid w:val="00DE2C24"/>
    <w:rsid w:val="00DF7968"/>
    <w:rsid w:val="00E10F5D"/>
    <w:rsid w:val="00E26DB8"/>
    <w:rsid w:val="00E3022E"/>
    <w:rsid w:val="00E44766"/>
    <w:rsid w:val="00E65E95"/>
    <w:rsid w:val="00E74381"/>
    <w:rsid w:val="00E74A41"/>
    <w:rsid w:val="00EB7BA7"/>
    <w:rsid w:val="00ED57EB"/>
    <w:rsid w:val="00F103B4"/>
    <w:rsid w:val="00F36F8A"/>
    <w:rsid w:val="00F43901"/>
    <w:rsid w:val="00F77D0E"/>
    <w:rsid w:val="00FA1D85"/>
    <w:rsid w:val="00FB27E8"/>
    <w:rsid w:val="00FC2356"/>
    <w:rsid w:val="00FD0F66"/>
    <w:rsid w:val="00FE5EC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E4A4B"/>
  <w15:docId w15:val="{A0707BA0-FFF2-4564-8FC6-CAEADA6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C87-FABA-4E35-9D67-8139DD1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2-07T06:10:00Z</dcterms:created>
  <dcterms:modified xsi:type="dcterms:W3CDTF">2018-12-07T06:10:00Z</dcterms:modified>
</cp:coreProperties>
</file>